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BA" w:rsidRPr="00550A99" w:rsidRDefault="00E01F1E">
      <w:pPr>
        <w:jc w:val="right"/>
        <w:rPr>
          <w:rFonts w:ascii="HG丸ｺﾞｼｯｸM-PRO" w:eastAsia="HG丸ｺﾞｼｯｸM-PRO" w:hAnsi="HG丸ｺﾞｼｯｸM-PRO" w:hint="eastAsia"/>
          <w:sz w:val="22"/>
          <w:szCs w:val="21"/>
        </w:rPr>
      </w:pPr>
      <w:bookmarkStart w:id="0" w:name="_GoBack"/>
      <w:bookmarkEnd w:id="0"/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平成</w:t>
      </w:r>
      <w:r w:rsidR="003D64E7">
        <w:rPr>
          <w:rFonts w:ascii="HG丸ｺﾞｼｯｸM-PRO" w:eastAsia="HG丸ｺﾞｼｯｸM-PRO" w:hAnsi="HG丸ｺﾞｼｯｸM-PRO" w:hint="eastAsia"/>
          <w:sz w:val="22"/>
          <w:szCs w:val="21"/>
        </w:rPr>
        <w:t>３０</w:t>
      </w:r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6326B3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●</w:t>
      </w:r>
      <w:r w:rsidR="003345EE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月●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日</w:t>
      </w:r>
    </w:p>
    <w:p w:rsidR="00AD4BBA" w:rsidRPr="00550A99" w:rsidRDefault="00AD4BBA">
      <w:pPr>
        <w:rPr>
          <w:rFonts w:ascii="HG丸ｺﾞｼｯｸM-PRO" w:eastAsia="HG丸ｺﾞｼｯｸM-PRO" w:hAnsi="HG丸ｺﾞｼｯｸM-PRO" w:hint="eastAsia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保護者の皆様へ</w:t>
      </w:r>
    </w:p>
    <w:p w:rsidR="00AD4BBA" w:rsidRPr="00550A99" w:rsidRDefault="006326B3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hint="eastAsia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●●立●●</w:t>
      </w:r>
      <w:r w:rsidR="00C278A6" w:rsidRPr="00550A99">
        <w:rPr>
          <w:rFonts w:ascii="HG丸ｺﾞｼｯｸM-PRO" w:eastAsia="HG丸ｺﾞｼｯｸM-PRO" w:hAnsi="HG丸ｺﾞｼｯｸM-PRO" w:hint="eastAsia"/>
          <w:sz w:val="22"/>
          <w:szCs w:val="21"/>
        </w:rPr>
        <w:t>小学校</w:t>
      </w:r>
    </w:p>
    <w:p w:rsidR="000A144E" w:rsidRPr="00550A99" w:rsidRDefault="006326B3" w:rsidP="00A45F0D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校長　●●　●●</w:t>
      </w:r>
    </w:p>
    <w:p w:rsidR="00A45F0D" w:rsidRDefault="00A45F0D" w:rsidP="00A45F0D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ＰＴＡ会長　●●</w:t>
      </w:r>
      <w:r w:rsidR="006326B3" w:rsidRPr="00550A99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 xml:space="preserve">　●●</w:t>
      </w:r>
    </w:p>
    <w:p w:rsidR="00AD4BBA" w:rsidRPr="00550A99" w:rsidRDefault="00AD4BBA" w:rsidP="00966856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6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6"/>
          <w:lang w:val="ja-JP"/>
        </w:rPr>
        <w:t>本校を会場とした漢検の団体受検に関するアンケートのお願い</w:t>
      </w:r>
    </w:p>
    <w:p w:rsidR="00550A99" w:rsidRDefault="00550A99" w:rsidP="00550A99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</w:pPr>
    </w:p>
    <w:p w:rsidR="000F4E86" w:rsidRPr="00550A99" w:rsidRDefault="00917B0F" w:rsidP="00917B0F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06.25pt;margin-top:41.25pt;width:120.45pt;height:66.8pt;z-index:251632128" o:allowoverlap="f">
            <v:imagedata r:id="rId8" r:href="rId9"/>
            <w10:wrap type="square"/>
          </v:shape>
        </w:pic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 xml:space="preserve">平素より、本校の教育活動にご理解ご協力いただきまして、誠にありがとうございます。　</w:t>
      </w:r>
      <w:r w:rsidR="00AD4BBA" w:rsidRPr="00550A99">
        <w:rPr>
          <w:rFonts w:ascii="HG丸ｺﾞｼｯｸM-PRO" w:eastAsia="HG丸ｺﾞｼｯｸM-PRO" w:hAnsi="HG丸ｺﾞｼｯｸM-PRO"/>
          <w:color w:val="000000"/>
          <w:sz w:val="22"/>
          <w:szCs w:val="16"/>
          <w:lang w:val="ja-JP"/>
        </w:rPr>
        <w:br/>
      </w:r>
      <w:r w:rsidR="001C26B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 xml:space="preserve">　現在、「学習習慣の定着」と「基礎学力の向上」を目指し、本校を会場とした「日本漢字能力検定（以下、漢検）」の実施を検討しています。</w:t>
      </w:r>
    </w:p>
    <w:p w:rsidR="00550A99" w:rsidRPr="00550A99" w:rsidRDefault="001C26B4" w:rsidP="00917B0F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通常個人で受検する場合</w:t>
      </w:r>
      <w:r w:rsidR="00D4151B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、学校や自宅から離れた一般の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会場</w:t>
      </w: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でしか受ける機会がありません。</w:t>
      </w:r>
      <w:r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ただし、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10人以上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の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希望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者が集まれば</w:t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、本校を会場として漢検を実施</w:t>
      </w:r>
      <w:r w:rsidR="00D4151B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することができます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。</w:t>
      </w:r>
    </w:p>
    <w:p w:rsidR="00396F9D" w:rsidRPr="00550A99" w:rsidRDefault="00917B0F" w:rsidP="00917B0F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043" type="#_x0000_t75" style="position:absolute;left:0;text-align:left;margin-left:410.3pt;margin-top:23.9pt;width:120.7pt;height:65.55pt;z-index:251633152">
            <v:imagedata r:id="rId10" r:href="rId11"/>
            <w10:wrap type="square"/>
          </v:shape>
        </w:pic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つきましては、</w:t>
      </w:r>
      <w:r w:rsidR="001C26B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保護者の皆様のご意向を伺い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たいと思いますので、アンケートにご協力くださいますよう、よ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ろしくお願いいたします。</w:t>
      </w:r>
    </w:p>
    <w:p w:rsidR="00AD4BBA" w:rsidRPr="00550A99" w:rsidRDefault="000E79A7" w:rsidP="000E79A7">
      <w:pPr>
        <w:autoSpaceDE w:val="0"/>
        <w:autoSpaceDN w:val="0"/>
        <w:adjustRightInd w:val="0"/>
        <w:ind w:firstLineChars="100" w:firstLine="221"/>
        <w:rPr>
          <w:rFonts w:ascii="HG丸ｺﾞｼｯｸM-PRO" w:eastAsia="HG丸ｺﾞｼｯｸM-PRO" w:hAnsi="HG丸ｺﾞｼｯｸM-PRO"/>
          <w:color w:val="000000"/>
          <w:szCs w:val="16"/>
          <w:lang w:val="ja-JP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96.2pt;margin-top:57.65pt;width:134.8pt;height:20.25pt;z-index:251634176" stroked="f">
            <v:textbox style="mso-next-textbox:#_x0000_s1083" inset="5.85pt,.7pt,5.85pt,.7pt">
              <w:txbxContent>
                <w:p w:rsidR="000E79A7" w:rsidRPr="000E79A7" w:rsidRDefault="000E79A7" w:rsidP="000E79A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 w:rsidRPr="000E79A7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※漢検協会HPより</w:t>
                  </w:r>
                </w:p>
              </w:txbxContent>
            </v:textbox>
          </v:shape>
        </w:pict>
      </w:r>
      <w:r w:rsidR="00AE29BF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ご多用のところ恐れ入ります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16"/>
          <w:lang w:val="ja-JP"/>
        </w:rPr>
        <w:t>が、</w:t>
      </w:r>
      <w:r w:rsidR="001B0E62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 xml:space="preserve">　</w:t>
      </w:r>
      <w:r w:rsidR="006326B3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月●日（</w:t>
      </w:r>
      <w:r w:rsidR="00B30BE0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）</w:t>
      </w:r>
      <w:r w:rsidR="00AD4BB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16"/>
          <w:u w:val="wave"/>
          <w:lang w:val="ja-JP"/>
        </w:rPr>
        <w:t>までに学級担任までご提出ください。</w:t>
      </w:r>
      <w:r w:rsidR="00AD4BBA" w:rsidRPr="00550A99">
        <w:rPr>
          <w:rFonts w:ascii="HG丸ｺﾞｼｯｸM-PRO" w:eastAsia="HG丸ｺﾞｼｯｸM-PRO" w:hAnsi="HG丸ｺﾞｼｯｸM-PRO"/>
          <w:color w:val="000000"/>
          <w:sz w:val="22"/>
          <w:szCs w:val="16"/>
          <w:u w:val="wave"/>
          <w:lang w:val="ja-JP"/>
        </w:rPr>
        <w:br/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 xml:space="preserve">　なお、参考までに漢検の各級の目安などが掲載された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プリント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を</w:t>
      </w:r>
      <w:r w:rsidR="00396F9D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一緒に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配布させていただいております</w:t>
      </w:r>
      <w:r w:rsidR="00920284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>。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 w:val="22"/>
          <w:szCs w:val="21"/>
          <w:lang w:val="ja-JP"/>
        </w:rPr>
        <w:t xml:space="preserve">　　</w:t>
      </w:r>
      <w:r w:rsidR="00AD4BBA" w:rsidRPr="00550A99">
        <w:rPr>
          <w:rFonts w:ascii="HG丸ｺﾞｼｯｸM-PRO" w:eastAsia="HG丸ｺﾞｼｯｸM-PRO" w:hAnsi="HG丸ｺﾞｼｯｸM-PRO" w:hint="eastAsia"/>
          <w:color w:val="000000"/>
          <w:szCs w:val="21"/>
          <w:lang w:val="ja-JP"/>
        </w:rPr>
        <w:t xml:space="preserve">　　　　　　　　　　　　　　</w:t>
      </w:r>
    </w:p>
    <w:p w:rsidR="00917B0F" w:rsidRDefault="00917B0F">
      <w:pPr>
        <w:rPr>
          <w:rFonts w:ascii="HG丸ｺﾞｼｯｸM-PRO" w:eastAsia="HG丸ｺﾞｼｯｸM-PRO" w:hAnsi="HG丸ｺﾞｼｯｸM-PRO" w:hint="eastAsia"/>
          <w:b/>
          <w:sz w:val="22"/>
          <w:szCs w:val="21"/>
        </w:rPr>
      </w:pPr>
    </w:p>
    <w:p w:rsidR="00AD4BBA" w:rsidRPr="00550A99" w:rsidRDefault="00AD4BBA">
      <w:pPr>
        <w:rPr>
          <w:rFonts w:ascii="HG丸ｺﾞｼｯｸM-PRO" w:eastAsia="HG丸ｺﾞｼｯｸM-PRO" w:hAnsi="HG丸ｺﾞｼｯｸM-PRO" w:hint="eastAsia"/>
          <w:b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＜補足＞</w:t>
      </w:r>
    </w:p>
    <w:p w:rsidR="00AD4BBA" w:rsidRPr="00550A99" w:rsidRDefault="000E79A7">
      <w:pPr>
        <w:rPr>
          <w:rFonts w:ascii="HG丸ｺﾞｼｯｸM-PRO" w:eastAsia="HG丸ｺﾞｼｯｸM-PRO" w:hAnsi="HG丸ｺﾞｼｯｸM-PRO" w:hint="eastAsia"/>
          <w:b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>◇受検する級は何級からでも受けられます</w:t>
      </w:r>
      <w:r w:rsidR="00AD4BBA"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（</w:t>
      </w:r>
      <w:r w:rsidR="006F792A" w:rsidRPr="006F792A">
        <w:rPr>
          <w:rFonts w:ascii="HG丸ｺﾞｼｯｸM-PRO" w:eastAsia="HG丸ｺﾞｼｯｸM-PRO" w:hAnsi="HG丸ｺﾞｼｯｸM-PRO" w:hint="eastAsia"/>
          <w:b/>
          <w:sz w:val="22"/>
          <w:szCs w:val="21"/>
        </w:rPr>
        <w:t>お子さまの学習進度に合わせて級を選んでください</w:t>
      </w:r>
      <w:r w:rsidR="00AD4BBA"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>。</w:t>
      </w:r>
    </w:p>
    <w:p w:rsidR="0096383F" w:rsidRPr="00550A99" w:rsidRDefault="0096383F">
      <w:pPr>
        <w:widowControl/>
        <w:jc w:val="left"/>
        <w:rPr>
          <w:rFonts w:ascii="HG丸ｺﾞｼｯｸM-PRO" w:eastAsia="HG丸ｺﾞｼｯｸM-PRO" w:hAnsi="HG丸ｺﾞｼｯｸM-PRO" w:hint="eastAsia"/>
          <w:b/>
          <w:sz w:val="22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b/>
          <w:sz w:val="22"/>
          <w:szCs w:val="21"/>
        </w:rPr>
        <w:t>◇検定料は個人負担となります。</w:t>
      </w:r>
    </w:p>
    <w:p w:rsidR="00B97CEB" w:rsidRPr="00550A99" w:rsidRDefault="001B0E62" w:rsidP="002C0E7A">
      <w:pPr>
        <w:widowControl/>
        <w:ind w:leftChars="100" w:left="210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Cs w:val="21"/>
        </w:rPr>
        <w:t>※</w:t>
      </w:r>
      <w:r w:rsidR="00550A99">
        <w:rPr>
          <w:rFonts w:ascii="HG丸ｺﾞｼｯｸM-PRO" w:eastAsia="HG丸ｺﾞｼｯｸM-PRO" w:hAnsi="HG丸ｺﾞｼｯｸM-PRO" w:hint="eastAsia"/>
          <w:szCs w:val="21"/>
        </w:rPr>
        <w:t>１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0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1年生修了程度)</w:t>
      </w:r>
      <w:r w:rsidR="00550A99">
        <w:rPr>
          <w:rFonts w:ascii="HG丸ｺﾞｼｯｸM-PRO" w:eastAsia="HG丸ｺﾞｼｯｸM-PRO" w:hAnsi="HG丸ｺﾞｼｯｸM-PRO" w:hint="eastAsia"/>
          <w:szCs w:val="21"/>
        </w:rPr>
        <w:t>、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9級(2年生修了程度)、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8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3年生修了程度)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Cs w:val="21"/>
        </w:rPr>
        <w:t>各</w:t>
      </w:r>
      <w:r w:rsidR="00B30BE0" w:rsidRPr="00550A99">
        <w:rPr>
          <w:rFonts w:ascii="HG丸ｺﾞｼｯｸM-PRO" w:eastAsia="HG丸ｺﾞｼｯｸM-PRO" w:hAnsi="HG丸ｺﾞｼｯｸM-PRO" w:hint="eastAsia"/>
          <w:szCs w:val="21"/>
        </w:rPr>
        <w:t>1,500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円</w:t>
      </w:r>
    </w:p>
    <w:p w:rsidR="00B97CEB" w:rsidRPr="00550A99" w:rsidRDefault="001B0E62" w:rsidP="002C0E7A">
      <w:pPr>
        <w:widowControl/>
        <w:ind w:leftChars="100" w:left="210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Cs w:val="21"/>
        </w:rPr>
        <w:t>※</w:t>
      </w:r>
      <w:r w:rsidR="00550A99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AD4BBA" w:rsidRPr="00550A99">
        <w:rPr>
          <w:rFonts w:ascii="HG丸ｺﾞｼｯｸM-PRO" w:eastAsia="HG丸ｺﾞｼｯｸM-PRO" w:hAnsi="HG丸ｺﾞｼｯｸM-PRO" w:hint="eastAsia"/>
          <w:szCs w:val="21"/>
        </w:rPr>
        <w:t>7級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(4年生修了程度)</w:t>
      </w:r>
      <w:r w:rsidR="00550A99">
        <w:rPr>
          <w:rFonts w:ascii="HG丸ｺﾞｼｯｸM-PRO" w:eastAsia="HG丸ｺﾞｼｯｸM-PRO" w:hAnsi="HG丸ｺﾞｼｯｸM-PRO" w:hint="eastAsia"/>
          <w:szCs w:val="21"/>
        </w:rPr>
        <w:t>、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6</w:t>
      </w:r>
      <w:r w:rsidR="0096383F" w:rsidRPr="00550A99">
        <w:rPr>
          <w:rFonts w:ascii="HG丸ｺﾞｼｯｸM-PRO" w:eastAsia="HG丸ｺﾞｼｯｸM-PRO" w:hAnsi="HG丸ｺﾞｼｯｸM-PRO" w:hint="eastAsia"/>
          <w:szCs w:val="21"/>
        </w:rPr>
        <w:t>級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(5</w:t>
      </w:r>
      <w:r w:rsidR="002C0E7A" w:rsidRPr="00550A99">
        <w:rPr>
          <w:rFonts w:ascii="HG丸ｺﾞｼｯｸM-PRO" w:eastAsia="HG丸ｺﾞｼｯｸM-PRO" w:hAnsi="HG丸ｺﾞｼｯｸM-PRO" w:hint="eastAsia"/>
          <w:szCs w:val="21"/>
        </w:rPr>
        <w:t>年生修了程度)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、5級(6年生修了程度)・・・各</w:t>
      </w:r>
      <w:r w:rsidR="00B30BE0" w:rsidRPr="00550A99">
        <w:rPr>
          <w:rFonts w:ascii="HG丸ｺﾞｼｯｸM-PRO" w:eastAsia="HG丸ｺﾞｼｯｸM-PRO" w:hAnsi="HG丸ｺﾞｼｯｸM-PRO" w:hint="eastAsia"/>
          <w:szCs w:val="21"/>
        </w:rPr>
        <w:t>2,000</w:t>
      </w:r>
      <w:r w:rsidR="00B97CEB" w:rsidRPr="00550A99">
        <w:rPr>
          <w:rFonts w:ascii="HG丸ｺﾞｼｯｸM-PRO" w:eastAsia="HG丸ｺﾞｼｯｸM-PRO" w:hAnsi="HG丸ｺﾞｼｯｸM-PRO" w:hint="eastAsia"/>
          <w:szCs w:val="21"/>
        </w:rPr>
        <w:t>円</w:t>
      </w:r>
    </w:p>
    <w:p w:rsidR="00AD4BBA" w:rsidRPr="00550A99" w:rsidRDefault="001B0E62" w:rsidP="009D1834">
      <w:pPr>
        <w:widowControl/>
        <w:ind w:leftChars="100" w:left="370" w:hangingChars="100" w:hanging="160"/>
        <w:jc w:val="left"/>
        <w:rPr>
          <w:rFonts w:ascii="HG丸ｺﾞｼｯｸM-PRO" w:eastAsia="HG丸ｺﾞｼｯｸM-PRO" w:hAnsi="HG丸ｺﾞｼｯｸM-PRO" w:hint="eastAsia"/>
          <w:sz w:val="16"/>
          <w:szCs w:val="21"/>
        </w:rPr>
      </w:pPr>
      <w:r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≪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4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中学校在学程度)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、3級(</w:t>
      </w:r>
      <w:r w:rsidR="00ED1304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中学卒業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程度)、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準2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高校在学程度)</w:t>
      </w:r>
      <w:r w:rsidR="009620B5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 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各</w:t>
      </w:r>
      <w:r w:rsidR="00B30BE0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2,500</w:t>
      </w:r>
      <w:r w:rsidR="009D1834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円</w:t>
      </w:r>
      <w:r w:rsidR="00550A99">
        <w:rPr>
          <w:rFonts w:ascii="HG丸ｺﾞｼｯｸM-PRO" w:eastAsia="HG丸ｺﾞｼｯｸM-PRO" w:hAnsi="HG丸ｺﾞｼｯｸM-PRO" w:hint="eastAsia"/>
          <w:sz w:val="16"/>
          <w:szCs w:val="21"/>
        </w:rPr>
        <w:t>／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2級</w:t>
      </w:r>
      <w:r w:rsidR="002C0E7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(大学・一般程度)</w:t>
      </w:r>
      <w:r w:rsidR="00B97CEB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・・・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3</w:t>
      </w:r>
      <w:r w:rsidR="00065DB8">
        <w:rPr>
          <w:rFonts w:ascii="HG丸ｺﾞｼｯｸM-PRO" w:eastAsia="HG丸ｺﾞｼｯｸM-PRO" w:hAnsi="HG丸ｺﾞｼｯｸM-PRO" w:hint="eastAsia"/>
          <w:sz w:val="16"/>
          <w:szCs w:val="21"/>
        </w:rPr>
        <w:t>,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5</w:t>
      </w:r>
      <w:r w:rsidR="00AD4BBA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00</w:t>
      </w:r>
      <w:r w:rsidR="0096383F"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円</w:t>
      </w:r>
      <w:r w:rsidRPr="00550A99">
        <w:rPr>
          <w:rFonts w:ascii="HG丸ｺﾞｼｯｸM-PRO" w:eastAsia="HG丸ｺﾞｼｯｸM-PRO" w:hAnsi="HG丸ｺﾞｼｯｸM-PRO" w:hint="eastAsia"/>
          <w:sz w:val="16"/>
          <w:szCs w:val="21"/>
        </w:rPr>
        <w:t>≫</w:t>
      </w:r>
    </w:p>
    <w:p w:rsidR="00AD4BBA" w:rsidRPr="00550A99" w:rsidRDefault="00AD4BBA" w:rsidP="00396F9D">
      <w:pPr>
        <w:autoSpaceDE w:val="0"/>
        <w:autoSpaceDN w:val="0"/>
        <w:adjustRightInd w:val="0"/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lang w:val="ja-JP"/>
        </w:rPr>
        <w:t>＜ご注意点＞</w:t>
      </w:r>
      <w:r w:rsidRPr="00550A99">
        <w:rPr>
          <w:rFonts w:ascii="HG丸ｺﾞｼｯｸM-PRO" w:eastAsia="HG丸ｺﾞｼｯｸM-PRO" w:hAnsi="HG丸ｺﾞｼｯｸM-PRO"/>
          <w:color w:val="000000"/>
          <w:sz w:val="22"/>
          <w:szCs w:val="21"/>
          <w:lang w:val="ja-JP"/>
        </w:rPr>
        <w:br/>
      </w:r>
      <w:r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本アンケート</w:t>
      </w:r>
      <w:r w:rsidR="00B03F6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で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１０名以上の希望があれば、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660FA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月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日(</w:t>
      </w:r>
      <w:r w:rsidR="00543847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●</w:t>
      </w:r>
      <w:r w:rsidR="00396F9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)</w:t>
      </w:r>
      <w:r w:rsidR="00B03F6D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に実施を予定しています。</w:t>
      </w:r>
      <w:r w:rsidR="000E79A7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後ほど</w:t>
      </w:r>
      <w:r w:rsidR="00920284" w:rsidRPr="00550A9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  <w:u w:val="wave"/>
          <w:lang w:val="ja-JP"/>
        </w:rPr>
        <w:t>正式に告知します。</w:t>
      </w:r>
    </w:p>
    <w:p w:rsidR="00550A99" w:rsidRDefault="00550A99">
      <w:pPr>
        <w:autoSpaceDE w:val="0"/>
        <w:autoSpaceDN w:val="0"/>
        <w:adjustRightInd w:val="0"/>
        <w:spacing w:line="220" w:lineRule="exac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AD4BBA" w:rsidRPr="00550A99" w:rsidRDefault="003A5D36">
      <w:pPr>
        <w:autoSpaceDE w:val="0"/>
        <w:autoSpaceDN w:val="0"/>
        <w:adjustRightInd w:val="0"/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w:pict>
          <v:shape id="_x0000_s1036" type="#_x0000_t202" style="position:absolute;left:0;text-align:left;margin-left:307.7pt;margin-top:20.5pt;width:219pt;height:20.25pt;z-index:251631104">
            <v:textbox style="mso-next-textbox:#_x0000_s1036" inset="5.85pt,.7pt,5.85pt,.7pt">
              <w:txbxContent>
                <w:p w:rsidR="000E79A7" w:rsidRPr="00917B0F" w:rsidRDefault="000E79A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917B0F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917B0F">
                    <w:rPr>
                      <w:rFonts w:ascii="HG丸ｺﾞｼｯｸM-PRO" w:eastAsia="HG丸ｺﾞｼｯｸM-PRO" w:hAnsi="HG丸ｺﾞｼｯｸM-PRO" w:hint="eastAsia"/>
                    </w:rPr>
                    <w:t>年　　組　　名前</w:t>
                  </w:r>
                </w:p>
              </w:txbxContent>
            </v:textbox>
          </v:shape>
        </w:pict>
      </w:r>
      <w:r w:rsidR="00AD4BBA" w:rsidRPr="00550A99">
        <w:rPr>
          <w:rFonts w:ascii="HG丸ｺﾞｼｯｸM-PRO" w:eastAsia="HG丸ｺﾞｼｯｸM-PRO" w:hAnsi="HG丸ｺﾞｼｯｸM-PRO" w:hint="eastAsia"/>
          <w:sz w:val="20"/>
          <w:szCs w:val="20"/>
        </w:rPr>
        <w:t>・・・・・・・・・・・・・・・・・・・・・・切り取り・・・・・・・・・・・・・・・・・・・・・・・</w:t>
      </w:r>
    </w:p>
    <w:p w:rsidR="00966856" w:rsidRPr="00550A99" w:rsidRDefault="00966856" w:rsidP="003A5D36">
      <w:pPr>
        <w:autoSpaceDE w:val="0"/>
        <w:autoSpaceDN w:val="0"/>
        <w:adjustRightInd w:val="0"/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2"/>
          <w:lang w:val="ja-JP"/>
        </w:rPr>
      </w:pPr>
    </w:p>
    <w:p w:rsidR="00FC5A84" w:rsidRPr="00550A99" w:rsidRDefault="00AD4BBA" w:rsidP="003A5D36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bCs/>
          <w:color w:val="000000"/>
          <w:sz w:val="22"/>
          <w:szCs w:val="22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2"/>
          <w:szCs w:val="22"/>
          <w:lang w:val="ja-JP"/>
        </w:rPr>
        <w:t>本校を会場とした漢検の団体受検に関する</w:t>
      </w:r>
      <w:r w:rsidR="00FC5A84" w:rsidRPr="00550A99">
        <w:rPr>
          <w:rFonts w:ascii="HG丸ｺﾞｼｯｸM-PRO" w:eastAsia="HG丸ｺﾞｼｯｸM-PRO" w:hAnsi="HG丸ｺﾞｼｯｸM-PRO" w:hint="eastAsia"/>
          <w:b/>
          <w:bCs/>
          <w:color w:val="000000"/>
          <w:sz w:val="22"/>
          <w:szCs w:val="22"/>
          <w:lang w:val="ja-JP"/>
        </w:rPr>
        <w:t>アンケート</w:t>
      </w:r>
    </w:p>
    <w:p w:rsidR="003A5D36" w:rsidRPr="00550A99" w:rsidRDefault="003602BF" w:rsidP="00724323">
      <w:pPr>
        <w:ind w:left="442" w:hangingChars="200" w:hanging="442"/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１）あてはまる</w:t>
      </w:r>
      <w:r w:rsidR="00AD4BBA"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ものに</w:t>
      </w:r>
      <w:r w:rsidR="00724323">
        <w:rPr>
          <w:rFonts w:ascii="ＭＳ 明朝" w:hAnsi="ＭＳ 明朝" w:cs="ＭＳ 明朝" w:hint="eastAsia"/>
          <w:b/>
          <w:bCs/>
          <w:sz w:val="22"/>
          <w:szCs w:val="22"/>
        </w:rPr>
        <w:t>☑</w:t>
      </w:r>
      <w:r w:rsidR="00AD4BBA"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チェックをお入れください。</w:t>
      </w:r>
      <w:r w:rsidR="00AD4BBA" w:rsidRPr="00550A99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724323">
        <w:rPr>
          <w:rFonts w:ascii="HG丸ｺﾞｼｯｸM-PRO" w:eastAsia="HG丸ｺﾞｼｯｸM-PRO" w:hAnsi="HG丸ｺﾞｼｯｸM-PRO" w:hint="eastAsia"/>
          <w:sz w:val="22"/>
          <w:szCs w:val="22"/>
        </w:rPr>
        <w:t>Ｑ１</w:t>
      </w:r>
      <w:r w:rsidR="00F56CA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本校が受検会場になった場合、お子さん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を受検させたいと思いますか？</w:t>
      </w:r>
      <w:r w:rsidR="00AD4BBA" w:rsidRPr="00550A99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7243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思う　　□思わない　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□どちらともいえない</w:t>
      </w:r>
    </w:p>
    <w:p w:rsidR="00966856" w:rsidRPr="00550A99" w:rsidRDefault="00966856" w:rsidP="00550A99">
      <w:pPr>
        <w:ind w:firstLineChars="200" w:firstLine="44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B5362F" w:rsidRPr="00550A99" w:rsidRDefault="00724323" w:rsidP="00550A99">
      <w:pPr>
        <w:ind w:firstLineChars="200" w:firstLine="44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Ｑ２</w:t>
      </w:r>
      <w:r w:rsidR="00B5362F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ご家族で漢検を受検することができる場合、参加してみたいと思いますか？</w:t>
      </w:r>
    </w:p>
    <w:p w:rsidR="00550A99" w:rsidRPr="00550A99" w:rsidRDefault="00B5362F" w:rsidP="00550A99">
      <w:pPr>
        <w:ind w:firstLineChars="200" w:firstLine="44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□思う　　□思わない　□どちらともいえない</w:t>
      </w:r>
      <w:r w:rsidR="0079509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966856" w:rsidRPr="00550A99" w:rsidRDefault="00795092" w:rsidP="00550A99">
      <w:pPr>
        <w:ind w:firstLineChars="500" w:firstLine="110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※家族で合格すると</w:t>
      </w:r>
      <w:r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『家族</w:t>
      </w:r>
      <w:r w:rsidR="000E79A7"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合格</w:t>
      </w:r>
      <w:r w:rsidRPr="00724323">
        <w:rPr>
          <w:rFonts w:ascii="HG丸ｺﾞｼｯｸM-PRO" w:eastAsia="HG丸ｺﾞｼｯｸM-PRO" w:hAnsi="HG丸ｺﾞｼｯｸM-PRO" w:hint="eastAsia"/>
          <w:sz w:val="22"/>
          <w:szCs w:val="22"/>
        </w:rPr>
        <w:t>表彰状』</w:t>
      </w: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がもらえる制度があります</w:t>
      </w:r>
    </w:p>
    <w:p w:rsidR="00966856" w:rsidRPr="00550A99" w:rsidRDefault="00966856" w:rsidP="00550A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3A5D36" w:rsidRPr="00550A99" w:rsidRDefault="00724323" w:rsidP="00DB72F8">
      <w:pPr>
        <w:ind w:firstLineChars="200" w:firstLine="44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Ｑ３</w:t>
      </w:r>
      <w:r w:rsidR="00396F9D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．漢字検定を実施した場合、検定運営のボランティアに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協力</w:t>
      </w:r>
      <w:r w:rsidR="00644E58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くださいますか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？</w:t>
      </w:r>
    </w:p>
    <w:p w:rsidR="006E3472" w:rsidRDefault="00644E58" w:rsidP="00DB72F8">
      <w:pPr>
        <w:ind w:firstLineChars="500" w:firstLine="1100"/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  <w:r w:rsidRPr="00550A99">
        <w:rPr>
          <w:rFonts w:ascii="HG丸ｺﾞｼｯｸM-PRO" w:eastAsia="HG丸ｺﾞｼｯｸM-PRO" w:hAnsi="HG丸ｺﾞｼｯｸM-PRO" w:hint="eastAsia"/>
          <w:sz w:val="22"/>
          <w:szCs w:val="22"/>
        </w:rPr>
        <w:t>□はい　　□いいえ</w:t>
      </w:r>
      <w:r w:rsidR="006E3472" w:rsidRPr="00550A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人手が足りないのであれば・・・</w:t>
      </w:r>
      <w:r w:rsidR="00AD4BBA" w:rsidRPr="00550A99">
        <w:rPr>
          <w:rFonts w:ascii="HG丸ｺﾞｼｯｸM-PRO" w:eastAsia="HG丸ｺﾞｼｯｸM-PRO" w:hAnsi="HG丸ｺﾞｼｯｸM-PRO" w:hint="eastAsia"/>
          <w:sz w:val="22"/>
          <w:szCs w:val="22"/>
        </w:rPr>
        <w:br/>
      </w:r>
    </w:p>
    <w:p w:rsidR="00724323" w:rsidRPr="00DB72F8" w:rsidRDefault="00724323" w:rsidP="00724323">
      <w:pPr>
        <w:spacing w:line="200" w:lineRule="exact"/>
        <w:ind w:firstLineChars="500" w:firstLine="1104"/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</w:p>
    <w:p w:rsidR="00AD4BBA" w:rsidRPr="00550A99" w:rsidRDefault="00AD4BBA" w:rsidP="00DB72F8">
      <w:pPr>
        <w:rPr>
          <w:rFonts w:ascii="HG丸ｺﾞｼｯｸM-PRO" w:eastAsia="HG丸ｺﾞｼｯｸM-PRO" w:hAnsi="HG丸ｺﾞｼｯｸM-PRO"/>
          <w:b/>
          <w:bCs/>
          <w:sz w:val="22"/>
          <w:szCs w:val="22"/>
          <w:lang w:val="ja-JP"/>
        </w:rPr>
      </w:pPr>
      <w:r w:rsidRPr="00550A9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val="ja-JP"/>
        </w:rPr>
        <w:t>（２）ご意見がありましたらお書きください（自由意見）。</w:t>
      </w:r>
    </w:p>
    <w:p w:rsidR="00AD4BBA" w:rsidRPr="00550A99" w:rsidRDefault="00966856">
      <w:pPr>
        <w:rPr>
          <w:rFonts w:ascii="HG丸ｺﾞｼｯｸM-PRO" w:eastAsia="HG丸ｺﾞｼｯｸM-PRO" w:hAnsi="HG丸ｺﾞｼｯｸM-PRO" w:cs="Arial Unicode MS"/>
          <w:kern w:val="0"/>
          <w:sz w:val="18"/>
          <w:szCs w:val="18"/>
        </w:rPr>
      </w:pPr>
      <w:r w:rsidRPr="00550A99">
        <w:rPr>
          <w:rFonts w:ascii="HG丸ｺﾞｼｯｸM-PRO" w:eastAsia="HG丸ｺﾞｼｯｸM-PRO" w:hAnsi="HG丸ｺﾞｼｯｸM-PRO" w:cs="Arial Unicode MS"/>
          <w:noProof/>
          <w:kern w:val="0"/>
          <w:sz w:val="18"/>
          <w:szCs w:val="18"/>
        </w:rPr>
        <w:pict>
          <v:rect id="_x0000_s1030" style="position:absolute;left:0;text-align:left;margin-left:6pt;margin-top:3.5pt;width:504.95pt;height:65.8pt;z-index:251630080"/>
        </w:pict>
      </w:r>
    </w:p>
    <w:p w:rsidR="009D1834" w:rsidRDefault="009D1834">
      <w:pPr>
        <w:widowControl/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</w:pPr>
    </w:p>
    <w:p w:rsidR="003D64E7" w:rsidRDefault="003D64E7">
      <w:pPr>
        <w:widowControl/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</w:pPr>
    </w:p>
    <w:p w:rsidR="00AE01B7" w:rsidRDefault="00AE01B7">
      <w:pPr>
        <w:widowControl/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</w:pPr>
    </w:p>
    <w:p w:rsidR="001A4EFF" w:rsidRDefault="001A4EFF">
      <w:pPr>
        <w:widowControl/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</w:pPr>
    </w:p>
    <w:p w:rsidR="001A4EFF" w:rsidRPr="00550A99" w:rsidRDefault="006D7483">
      <w:pPr>
        <w:widowControl/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</w:pPr>
      <w:r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lastRenderedPageBreak/>
        <w:pict>
          <v:line id="直線コネクタ 235" o:spid="_x0000_s1100" style="position:absolute;left:0;text-align:left;z-index:251672064;visibility:visible" from="1.5pt,115.05pt" to="205.6pt,115.05pt" strokecolor="#7f7f7f" strokeweight="2pt">
            <v:shadow on="t" color="black" opacity="24903f" origin=",.5" offset="0,.55556mm"/>
          </v:line>
        </w:pict>
      </w:r>
      <w:r>
        <w:rPr>
          <w:noProof/>
        </w:rPr>
        <w:pict>
          <v:shape id="図 4" o:spid="_x0000_s1228" type="#_x0000_t75" alt="https://3.bp.blogspot.com/-nBXxJGrtFLY/VWmA_vwWNBI/AAAAAAAAt3Y/neri4ZKLiiY/s800/mark_manpu12_hirameki.png" style="position:absolute;left:0;text-align:left;margin-left:26.25pt;margin-top:557.45pt;width:24.2pt;height:31.75pt;z-index:251686400;visibility:visible">
            <v:imagedata r:id="rId12" o:title="mark_manpu12_hirameki" grayscale="t"/>
          </v:shape>
        </w:pict>
      </w:r>
      <w:r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line id="直線コネクタ 17" o:spid="_x0000_s1117" style="position:absolute;left:0;text-align:left;z-index:251660800;visibility:visible" from="51.25pt,583.15pt" to="478.25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" strokecolor="#7f7f7f"/>
        </w:pict>
      </w:r>
      <w:r>
        <w:rPr>
          <w:noProof/>
        </w:rPr>
        <w:pict>
          <v:shape id="_x0000_s1212" type="#_x0000_t75" alt="https://azukichi.net/img/frame2/frame00036.png" style="position:absolute;left:0;text-align:left;margin-left:23.65pt;margin-top:503.95pt;width:92.2pt;height:52.3pt;z-index:251628032;visibility:visible">
            <v:imagedata r:id="rId13" o:title="frame00036" gain="26214f" grayscale="t"/>
          </v:shape>
        </w:pict>
      </w:r>
      <w:r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43" o:spid="_x0000_s1193" type="#_x0000_t202" style="position:absolute;left:0;text-align:left;margin-left:18pt;margin-top:510.7pt;width:108.3pt;height:39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" filled="f" stroked="f">
            <v:textbox style="mso-next-textbox:#テキスト ボックス 43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7"/>
                    </w:rPr>
                    <w:t>家族の話題が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8"/>
                    </w:rPr>
                    <w:t>広がりました。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90" o:spid="_x0000_s1116" style="position:absolute;left:0;text-align:left;margin-left:374.05pt;margin-top:700pt;width:68.45pt;height:23.1pt;z-index:2516894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sDr8A&#10;AADbAAAADwAAAGRycy9kb3ducmV2LnhtbERPy2oCMRTdF/yHcAvdlJpUpNjRKFK0iq58fMBlcp0J&#10;ndwMSRzHvzcLocvDec8WvWtERyFazxo+hwoEcemN5UrD+bT+mICICdlg45k03CnCYj54mWFh/I0P&#10;1B1TJXIIxwI11Cm1hZSxrMlhHPqWOHMXHxymDEMlTcBbDneNHCn1JR1azg01tvRTU/l3vDoN49/R&#10;bmXf1d667ornnQxqw3ut31775RREoj79i5/urdHwndfnL/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6wOvwAAANsAAAAPAAAAAAAAAAAAAAAAAJgCAABkcnMvZG93bnJl&#10;di54bWxQSwUGAAAAAAQABAD1AAAAhAMAAAAA&#10;" filled="f" stroked="f">
            <v:textbox style="mso-next-textbox:#正方形/長方形 90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77"/>
                    </w:rPr>
                    <w:t>くわしくは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78"/>
                    </w:rPr>
                    <w:t>…</w:t>
                  </w:r>
                </w:p>
              </w:txbxContent>
            </v:textbox>
          </v:rect>
        </w:pict>
      </w:r>
      <w:r>
        <w:rPr>
          <w:noProof/>
        </w:rPr>
        <w:pict>
          <v:group id="グループ化 87" o:spid="_x0000_s1113" style="position:absolute;left:0;text-align:left;margin-left:376.15pt;margin-top:716.25pt;width:131.7pt;height:49.05pt;z-index:251688448" coordorigin="51902,91225" coordsize="16727,6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shape id="Picture 4" o:spid="_x0000_s1114" type="#_x0000_t75" alt="「検索窓 素材」の画像検索結果" style="position:absolute;left:51902;top:91225;width:16727;height:62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K5rEAAAA2wAAAA8AAABkcnMvZG93bnJldi54bWxET11rwjAUfR/sP4Qr+DZTB3ZSjSIbczpE&#10;WKeOvV2aa1vX3JQkav33y8Ngj4fzPZ13phEXcr62rGA4SEAQF1bXXCrYfb4+jEH4gKyxsUwKbuRh&#10;Pru/m2Km7ZU/6JKHUsQQ9hkqqEJoMyl9UZFBP7AtceSO1hkMEbpSaofXGG4a+ZgkqTRYc2yosKXn&#10;ioqf/GwUvG1GL+l3ut2e3Vf+tDz403r/flKq3+sWExCBuvAv/nOvtIJxHBu/xB8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UK5rEAAAA2wAAAA8AAAAAAAAAAAAAAAAA&#10;nwIAAGRycy9kb3ducmV2LnhtbFBLBQYAAAAABAAEAPcAAACQAwAAAAA=&#10;">
              <v:imagedata r:id="rId14" o:title="「検索窓 素材」の画像検索結果"/>
            </v:shape>
            <v:rect id="正方形/長方形 89" o:spid="_x0000_s1115" style="position:absolute;left:52429;top:91886;width:11615;height:29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TTsMA&#10;AADbAAAADwAAAGRycy9kb3ducmV2LnhtbESP0WoCMRRE3wv+Q7hCX0pNKlLs1iiltCruk9YPuGxu&#10;d0M3N0sS1/XvjSD0cZiZM8xiNbhW9BSi9azhZaJAEFfeWK41HH++n+cgYkI22HomDReKsFqOHhZY&#10;GH/mPfWHVIsM4VighialrpAyVg05jBPfEWfv1weHKctQSxPwnOGulVOlXqVDy3mhwY4+G6r+Dien&#10;Ybae7r7skyqt60943MmgNlxq/TgePt5BJBrSf/je3hoN8z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TTsMAAADbAAAADwAAAAAAAAAAAAAAAACYAgAAZHJzL2Rv&#10;d25yZXYueG1sUEsFBgAAAAAEAAQA9QAAAIgDAAAAAA==&#10;" filled="f" stroked="f">
              <v:textbox style="mso-next-textbox:#正方形/長方形 89;mso-fit-shape-to-text:t">
                <w:txbxContent>
                  <w:p w:rsidR="001A4EFF" w:rsidRPr="00E22214" w:rsidRDefault="001A4EFF" w:rsidP="001A4EFF">
                    <w:pPr>
                      <w:pStyle w:val="Web"/>
                      <w:spacing w:before="0" w:beforeAutospacing="0" w:after="0" w:afterAutospacing="0"/>
                      <w:rPr>
                        <w:rFonts w:ascii="HG丸ｺﾞｼｯｸM-PRO" w:eastAsia="HG丸ｺﾞｼｯｸM-PRO" w:hAnsi="HG丸ｺﾞｼｯｸM-PRO"/>
                      </w:rPr>
                    </w:pPr>
                    <w:r w:rsidRPr="001E7590">
                      <w:rPr>
                        <w:rFonts w:ascii="HG丸ｺﾞｼｯｸM-PRO" w:eastAsia="HG丸ｺﾞｼｯｸM-PRO" w:hAnsi="HG丸ｺﾞｼｯｸM-PRO" w:cs="Times New Roman" w:hint="eastAsia"/>
                        <w:color w:val="000000"/>
                        <w:kern w:val="24"/>
                        <w:sz w:val="22"/>
                        <w:lang w:eastAsia="zh-TW"/>
                        <w:eastAsianLayout w:id="1718360579"/>
                      </w:rPr>
                      <w:t>漢検  家族</w:t>
                    </w:r>
                    <w:r w:rsidRPr="001E7590">
                      <w:rPr>
                        <w:rFonts w:ascii="HG丸ｺﾞｼｯｸM-PRO" w:eastAsia="HG丸ｺﾞｼｯｸM-PRO" w:hAnsi="HG丸ｺﾞｼｯｸM-PRO" w:cs="Times New Roman" w:hint="eastAsia"/>
                        <w:color w:val="000000"/>
                        <w:kern w:val="24"/>
                        <w:sz w:val="22"/>
                        <w:lang w:eastAsia="zh-TW"/>
                        <w:eastAsianLayout w:id="1718360580"/>
                      </w:rPr>
                      <w:t>受検</w:t>
                    </w:r>
                    <w:r w:rsidRPr="00E22214">
                      <w:rPr>
                        <w:rFonts w:ascii="HG丸ｺﾞｼｯｸM-PRO" w:eastAsia="HG丸ｺﾞｼｯｸM-PRO" w:hAnsi="HG丸ｺﾞｼｯｸM-PRO" w:cs="Times New Roman" w:hint="eastAsia"/>
                        <w:color w:val="000000"/>
                        <w:kern w:val="24"/>
                        <w:lang w:eastAsia="zh-TW"/>
                        <w:eastAsianLayout w:id="171836058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F35EAA">
        <w:rPr>
          <w:noProof/>
        </w:rPr>
        <w:pict>
          <v:shape id="_x0000_s1230" type="#_x0000_t75" style="position:absolute;left:0;text-align:left;margin-left:334.3pt;margin-top:280.45pt;width:153.95pt;height:129.25pt;z-index:251687424;visibility:visible" fillcolor="#4f81bd">
            <v:imagedata r:id="rId15" o:title=""/>
          </v:shape>
        </w:pict>
      </w:r>
      <w:r w:rsidR="00A56E86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40" o:spid="_x0000_s1132" type="#_x0000_t202" style="position:absolute;left:0;text-align:left;margin-left:74.9pt;margin-top:464.05pt;width:115.05pt;height:39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" filled="f" stroked="f">
            <v:textbox style="mso-next-textbox:#テキスト ボックス 40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20"/>
                      <w:eastAsianLayout w:id="1718360578"/>
                    </w:rPr>
                    <w:t>みんなで合格できて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20"/>
                      <w:eastAsianLayout w:id="1718360579"/>
                    </w:rPr>
                    <w:t>うれしかったです。</w:t>
                  </w:r>
                </w:p>
              </w:txbxContent>
            </v:textbox>
          </v:shape>
        </w:pict>
      </w:r>
      <w:r w:rsidR="00A56E86">
        <w:rPr>
          <w:noProof/>
        </w:rPr>
        <w:pict>
          <v:shape id="_x0000_s1213" type="#_x0000_t75" alt="https://azukichi.net/img/frame2/frame00036.png" style="position:absolute;left:0;text-align:left;margin-left:72.3pt;margin-top:455.15pt;width:117.65pt;height:55.7pt;z-index:251629056;visibility:visible">
            <v:imagedata r:id="rId13" o:title="frame00036" gain="26214f" grayscale="t"/>
          </v:shape>
        </w:pict>
      </w:r>
      <w:r w:rsidR="00A56E86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pict>
          <v:shape id="_x0000_s1214" type="#_x0000_t75" alt="https://azukichi.net/img/frame2/frame00036.png" style="position:absolute;left:0;text-align:left;margin-left:333.1pt;margin-top:448.1pt;width:146.55pt;height:54.95pt;z-index:251627008;visibility:visible">
            <v:imagedata r:id="rId13" o:title="frame00036" gain="26214f" grayscale="t"/>
          </v:shape>
        </w:pict>
      </w:r>
      <w:r w:rsidR="00A56E86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38" o:spid="_x0000_s1131" type="#_x0000_t202" style="position:absolute;left:0;text-align:left;margin-left:340.75pt;margin-top:455.5pt;width:132.05pt;height:39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" filled="f" stroked="f">
            <v:textbox style="mso-next-textbox:#テキスト ボックス 38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0"/>
                    </w:rPr>
                    <w:t>ライバルとして楽しく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1"/>
                    </w:rPr>
                    <w:t>頑張れました。</w:t>
                  </w:r>
                </w:p>
              </w:txbxContent>
            </v:textbox>
          </v:shape>
        </w:pict>
      </w:r>
      <w:r w:rsidR="00A56E86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45" o:spid="_x0000_s1137" type="#_x0000_t202" style="position:absolute;left:0;text-align:left;margin-left:46.15pt;margin-top:563.85pt;width:440.9pt;height:23.6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" filled="f" stroked="f">
            <v:textbox style="mso-next-textbox:#テキスト ボックス 45;mso-fit-shape-to-text:t" inset="2.71347mm,1.35675mm,2.71347mm,1.35675mm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76"/>
                    </w:rPr>
                    <w:t>児童・生徒は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77"/>
                    </w:rPr>
                    <w:t>学校や塾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78"/>
                    </w:rPr>
                    <w:t>で団体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79"/>
                    </w:rPr>
                    <w:t>受検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0"/>
                    </w:rPr>
                    <w:t>、保護者の方は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1"/>
                    </w:rPr>
                    <w:t>個人受検という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2"/>
                    </w:rPr>
                    <w:t>組み合わせでも申請できます。</w:t>
                  </w:r>
                </w:p>
              </w:txbxContent>
            </v:textbox>
          </v:shape>
        </w:pict>
      </w:r>
      <w:r w:rsidR="00A56E86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_x0000_s1099" type="#_x0000_t75" alt="画面の領域" style="position:absolute;left:0;text-align:left;margin-left:164.25pt;margin-top:471.55pt;width:199.05pt;height:100.6pt;z-index:251680256;visibility:visible">
            <v:imagedata r:id="rId16" o:title="画面の領域" chromakey="white"/>
          </v:shape>
        </w:pict>
      </w:r>
      <w:r w:rsidR="00A56E86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12" o:spid="_x0000_s1133" type="#_x0000_t202" style="position:absolute;left:0;text-align:left;margin-left:380.85pt;margin-top:508.3pt;width:132.05pt;height:3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" filled="f" stroked="f">
            <v:textbox style="mso-next-textbox:#テキスト ボックス 12;mso-fit-shape-to-text:t">
              <w:txbxContent>
                <w:p w:rsidR="001A4EFF" w:rsidRPr="00E22214" w:rsidRDefault="001A4EFF" w:rsidP="00A56E86">
                  <w:pPr>
                    <w:pStyle w:val="Web"/>
                    <w:spacing w:before="0" w:beforeAutospacing="0" w:after="0" w:afterAutospacing="0"/>
                    <w:ind w:firstLineChars="200" w:firstLine="36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92"/>
                    </w:rPr>
                    <w:t>みんなで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6"/>
                    </w:rPr>
                    <w:t>勉強する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7"/>
                    </w:rPr>
                    <w:t>大切な時間ができました。</w:t>
                  </w:r>
                </w:p>
              </w:txbxContent>
            </v:textbox>
          </v:shape>
        </w:pict>
      </w:r>
      <w:r w:rsidR="00A56E86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pict>
          <v:shape id="図 1" o:spid="_x0000_s1215" type="#_x0000_t75" alt="https://azukichi.net/img/frame2/frame00036.png" style="position:absolute;left:0;text-align:left;margin-left:369.4pt;margin-top:501.4pt;width:146.55pt;height:54.95pt;z-index:251625984;visibility:visible">
            <v:imagedata r:id="rId13" o:title="frame00036" gain="26214f" grayscale="t"/>
          </v:shape>
        </w:pict>
      </w:r>
      <w:r w:rsidR="001E7590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pict>
          <v:shape id="テキスト ボックス 128" o:spid="_x0000_s1088" type="#_x0000_t202" style="position:absolute;left:0;text-align:left;margin-left:-21pt;margin-top:748pt;width:316pt;height:41.45pt;z-index:25168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KZsMA&#10;AADcAAAADwAAAGRycy9kb3ducmV2LnhtbERPTWvCQBC9F/oflil4qxuFhDa6ShGLCoXSRPA6ZMck&#10;mJ1Ns9sk+uu7hYK3ebzPWa5H04ieOldbVjCbRiCIC6trLhUc8/fnFxDOI2tsLJOCKzlYrx4flphq&#10;O/AX9ZkvRQhhl6KCyvs2ldIVFRl0U9sSB+5sO4M+wK6UusMhhJtGzqMokQZrDg0VtrSpqLhkP0ZB&#10;G+vvbR7Fh83p0+Du9vGa50ev1ORpfFuA8DT6u/jfvddh/iyB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KZsMAAADcAAAADwAAAAAAAAAAAAAAAACYAgAAZHJzL2Rv&#10;d25yZXYueG1sUEsFBgAAAAAEAAQA9QAAAIgDAAAAAA==&#10;" filled="f" stroked="f">
            <v:textbox style="mso-next-textbox:#テキスト ボックス 128" inset="2.80008mm,1.40006mm,2.80008mm,1.40006mm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86"/>
                    </w:rPr>
                    <w:t xml:space="preserve">　　　　　　　　　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87"/>
                    </w:rPr>
                    <w:t xml:space="preserve">　公益財団法人 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87"/>
                    </w:rPr>
                    <w:t>日本漢字能力検定協会　お問い合わせ窓口</w:t>
                  </w:r>
                </w:p>
              </w:txbxContent>
            </v:textbox>
          </v:shape>
        </w:pict>
      </w:r>
      <w:r w:rsidR="001E7590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pict>
          <v:shape id="テキスト ボックス 129" o:spid="_x0000_s1089" type="#_x0000_t202" style="position:absolute;left:0;text-align:left;margin-left:270.35pt;margin-top:766.95pt;width:246.7pt;height:40.95pt;z-index:251684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v/cMA&#10;AADcAAAADwAAAGRycy9kb3ducmV2LnhtbERPTWvCQBC9F/wPywi91U0KaTW6igSlFQqiEbwO2TEJ&#10;ZmfT7Dam/vpuodDbPN7nLFaDaURPnastK4gnEQjiwuqaSwWnfPs0BeE8ssbGMin4Jger5ehhgam2&#10;Nz5Qf/SlCCHsUlRQed+mUrqiIoNuYlviwF1sZ9AH2JVSd3gL4aaRz1H0Ig3WHBoqbCmrqLgev4yC&#10;NtGfmzxKdtl5b/Dt/jHL85NX6nE8rOcgPA3+X/znftdhfvwKv8+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v/cMAAADcAAAADwAAAAAAAAAAAAAAAACYAgAAZHJzL2Rv&#10;d25yZXYueG1sUEsFBgAAAAAEAAQA9QAAAIgDAAAAAA==&#10;" filled="f" stroked="f">
            <v:textbox style="mso-next-textbox:#テキスト ボックス 129;mso-fit-shape-to-text:t" inset="2.80008mm,1.40006mm,2.80008mm,1.40006mm">
              <w:txbxContent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8"/>
                    </w:rPr>
                    <w:t xml:space="preserve">月～金　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9"/>
                    </w:rPr>
                    <w:t>9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90"/>
                    </w:rPr>
                    <w:t>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91"/>
                    </w:rPr>
                    <w:t>00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92"/>
                    </w:rPr>
                    <w:t>～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76"/>
                    </w:rPr>
                    <w:t>17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77"/>
                    </w:rPr>
                    <w:t>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78"/>
                    </w:rPr>
                    <w:t>00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79"/>
                    </w:rPr>
                    <w:t xml:space="preserve">　（祝日・お盆・年末年始を除く）</w:t>
                  </w:r>
                </w:p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0"/>
                    </w:rPr>
                    <w:t xml:space="preserve">　　　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1"/>
                    </w:rPr>
                    <w:t>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2"/>
                    </w:rPr>
                    <w:t>検定日とその前日の土、日は開設</w:t>
                  </w:r>
                </w:p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3"/>
                    </w:rPr>
                    <w:t xml:space="preserve">　　　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4"/>
                    </w:rPr>
                    <w:t>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5"/>
                    </w:rPr>
                    <w:t>検定日と申込締切日は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6"/>
                    </w:rPr>
                    <w:t>9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7"/>
                    </w:rPr>
                    <w:t>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8"/>
                    </w:rPr>
                    <w:t>00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89"/>
                    </w:rPr>
                    <w:t>～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90"/>
                    </w:rPr>
                    <w:t>18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91"/>
                    </w:rPr>
                    <w:t>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7"/>
                      <w:szCs w:val="17"/>
                      <w:eastAsianLayout w:id="1718360592"/>
                    </w:rPr>
                    <w:t>00</w:t>
                  </w:r>
                </w:p>
              </w:txbxContent>
            </v:textbox>
          </v:shape>
        </w:pict>
      </w:r>
      <w:r w:rsidR="001E7590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pict>
          <v:shape id="テキスト ボックス 131" o:spid="_x0000_s1090" type="#_x0000_t202" style="position:absolute;left:0;text-align:left;margin-left:58.15pt;margin-top:774.75pt;width:199.95pt;height:39.7pt;z-index:251685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7j8UA&#10;AADcAAAADwAAAGRycy9kb3ducmV2LnhtbESPQWvCQBCF74L/YRnBm24ULDV1FRHFFgpFI/Q6ZKdJ&#10;aHY2ZldN/fXOoeBthvfmvW8Wq87V6kptqDwbmIwTUMS5txUXBk7ZbvQKKkRki7VnMvBHAVbLfm+B&#10;qfU3PtD1GAslIRxSNFDG2KRah7wkh2HsG2LRfnzrMMraFtq2eJNwV+tpkrxohxVLQ4kNbUrKf48X&#10;Z6CZ2fM2S2Yfm+8vh/v75zzLTtGY4aBbv4GK1MWn+f/63Qr+RG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TuPxQAAANwAAAAPAAAAAAAAAAAAAAAAAJgCAABkcnMv&#10;ZG93bnJldi54bWxQSwUGAAAAAAQABAD1AAAAigMAAAAA&#10;" filled="f" stroked="f">
            <v:textbox style="mso-next-textbox:#テキスト ボックス 131;mso-fit-shape-to-text:t" inset="2.80008mm,1.40006mm,2.80008mm,1.40006mm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8"/>
                      <w:szCs w:val="28"/>
                      <w:eastAsianLayout w:id="1718360576"/>
                    </w:rPr>
                    <w:t>0120-509-315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77"/>
                    </w:rPr>
                    <w:t>（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77"/>
                    </w:rPr>
                    <w:t xml:space="preserve">無料）　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Picture 43" o:spid="_x0000_s1086" type="#_x0000_t75" style="position:absolute;left:0;text-align:left;margin-left:37.1pt;margin-top:786.45pt;width:21.9pt;height:17.05pt;z-index:251677184;visibility:visible">
            <v:imagedata r:id="rId17" o:title="フリーコール（白黒）"/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line id="直線コネクタ 134" o:spid="_x0000_s1085" style="position:absolute;left:0;text-align:left;z-index:251678208;visibility:visible" from="-7.45pt,761.55pt" to="473.75pt,7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" strokecolor="#7f7f7f"/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3" o:spid="_x0000_s1142" type="#_x0000_t202" style="position:absolute;left:0;text-align:left;margin-left:280.25pt;margin-top:710.8pt;width:69pt;height:46.6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" filled="f" stroked="f">
            <v:textbox style="mso-next-textbox:#テキスト ボックス 3;mso-fit-shape-to-text:t" inset="2.71347mm,1.35675mm,2.71347mm,1.35675mm">
              <w:txbxContent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7"/>
                    </w:rPr>
                    <w:t>家族合格</w:t>
                  </w:r>
                </w:p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8"/>
                    </w:rPr>
                    <w:t>表彰状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9"/>
                    </w:rPr>
                    <w:t>を</w:t>
                  </w:r>
                </w:p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90"/>
                    </w:rPr>
                    <w:t>配付する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4" o:spid="_x0000_s1126" type="#_x0000_t202" style="position:absolute;left:0;text-align:left;margin-left:16.75pt;margin-top:720.3pt;width:60.1pt;height:28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" filled="f" stroked="f">
            <v:textbox style="mso-next-textbox:#テキスト ボックス 4;mso-fit-shape-to-text:t" inset="2.71347mm,1.35675mm,2.71347mm,1.35675mm">
              <w:txbxContent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90"/>
                    </w:rPr>
                    <w:t>検定に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91"/>
                    </w:rPr>
                    <w:t>申し込む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2049" o:spid="_x0000_s1128" type="#_x0000_t202" style="position:absolute;left:0;text-align:left;margin-left:76.55pt;margin-top:719.25pt;width:63.6pt;height:2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" filled="f" stroked="f">
            <v:textbox style="mso-next-textbox:#テキスト ボックス 2049;mso-fit-shape-to-text:t" inset="2.71347mm,1.35675mm,2.71347mm,1.35675mm">
              <w:txbxContent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5"/>
                    </w:rPr>
                    <w:t>検定を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6"/>
                    </w:rPr>
                    <w:t>実施する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49" o:spid="_x0000_s1121" type="#_x0000_t202" style="position:absolute;left:0;text-align:left;margin-left:191.8pt;margin-top:714.15pt;width:85.45pt;height:38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" filled="f" stroked="f">
            <v:textbox style="mso-next-textbox:#テキスト ボックス 49;mso-fit-shape-to-text:t" inset="2.71347mm,1.35675mm,2.71347mm,1.35675mm">
              <w:txbxContent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1"/>
                    </w:rPr>
                    <w:t>家族受検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2"/>
                    </w:rPr>
                    <w:t>表彰制度の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3"/>
                    </w:rPr>
                    <w:t>申請</w:t>
                  </w: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4"/>
                    </w:rPr>
                    <w:t>をする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175" o:spid="_x0000_s1119" type="#_x0000_t202" style="position:absolute;left:0;text-align:left;margin-left:130.5pt;margin-top:714.4pt;width:82.55pt;height:38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" filled="f" stroked="f">
            <v:textbox style="mso-next-textbox:#テキスト ボックス 175;mso-fit-shape-to-text:t" inset="2.71347mm,1.35675mm,2.71347mm,1.35675mm">
              <w:txbxContent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8"/>
                    </w:rPr>
                    <w:t>結果資料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89"/>
                    </w:rPr>
                    <w:t>（合格証書）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90"/>
                    </w:rPr>
                    <w:t>を配</w:t>
                  </w: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6"/>
                      <w:szCs w:val="18"/>
                      <w:eastAsianLayout w:id="1718360591"/>
                    </w:rPr>
                    <w:t>付する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24" o:spid="_x0000_s1120" type="#_x0000_t202" style="position:absolute;left:0;text-align:left;margin-left:194.5pt;margin-top:649.95pt;width:72.95pt;height:31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" filled="f" stroked="f">
            <v:textbox style="mso-next-textbox:#テキスト ボックス 24;mso-fit-shape-to-text:t" inset="2.71347mm,1.35675mm,2.71347mm,1.35675mm">
              <w:txbxContent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5"/>
                    </w:rPr>
                    <w:t>合格</w:t>
                  </w: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6"/>
                    </w:rPr>
                    <w:t>証書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7"/>
                    </w:rPr>
                    <w:t>配付後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2" o:spid="_x0000_s1127" type="#_x0000_t202" style="position:absolute;left:0;text-align:left;margin-left:15.6pt;margin-top:645.65pt;width:61.15pt;height:42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" filled="f" stroked="f">
            <v:textbox style="mso-next-textbox:#テキスト ボックス 2;mso-fit-shape-to-text:t" inset="2.71347mm,1.35675mm,2.71347mm,1.35675mm">
              <w:txbxContent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7"/>
                    </w:rPr>
                    <w:t>検定申込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8"/>
                    </w:rPr>
                    <w:t>締切日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9"/>
                    </w:rPr>
                    <w:t>まで</w:t>
                  </w:r>
                </w:p>
              </w:txbxContent>
            </v:textbox>
          </v:shape>
        </w:pict>
      </w:r>
      <w:r w:rsidR="001E7590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pict>
          <v:rect id="正方形/長方形 82" o:spid="_x0000_s1125" style="position:absolute;left:0;text-align:left;margin-left:81.2pt;margin-top:655.25pt;width:52.1pt;height:23.1pt;z-index:25168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4sQA&#10;AADbAAAADwAAAGRycy9kb3ducmV2LnhtbESP3YrCMBSE7xd8h3AEbxZNVxZ/qlHEVeh6Z/UBjs2x&#10;rTYnpYnafXsjLHg5zMw3zHzZmkrcqXGlZQVfgwgEcWZ1ybmC42Hbn4BwHlljZZkU/JGD5aLzMcdY&#10;2wfv6Z76XAQIuxgVFN7XsZQuK8igG9iaOHhn2xj0QTa51A0+AtxUchhFI2mw5LBQYE3rgrJrejMK&#10;fnffu+M6kZfrtPz5TMZpJE+jjVK9bruagfDU+nf4v51oBZM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l+LEAAAA2wAAAA8AAAAAAAAAAAAAAAAAmAIAAGRycy9k&#10;b3ducmV2LnhtbFBLBQYAAAAABAAEAPUAAACJAwAAAAA=&#10;" filled="f" stroked="f">
            <v:textbox style="mso-next-textbox:#正方形/長方形 82;mso-fit-shape-to-text:t">
              <w:txbxContent>
                <w:p w:rsidR="001A4EFF" w:rsidRPr="001E7590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92"/>
                    </w:rPr>
                    <w:t>検定日</w:t>
                  </w:r>
                </w:p>
              </w:txbxContent>
            </v:textbox>
          </v:rect>
        </w:pict>
      </w:r>
      <w:r w:rsidR="001E7590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w:pict>
          <v:rect id="正方形/長方形 81" o:spid="_x0000_s1124" style="position:absolute;left:0;text-align:left;margin-left:81.3pt;margin-top:645.5pt;width:51.55pt;height:41.8pt;z-index:2516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jE8MA&#10;AADbAAAADwAAAGRycy9kb3ducmV2LnhtbESPwWrDMBBE74X8g9hALyWW3UMJbuQQSgJuSw9x0vti&#10;bWxTa2UkxXb+vioUchxm5g2z2c6mFyM531lWkCUpCOLa6o4bBefTYbUG4QOyxt4yKbiRh22xeNhg&#10;ru3ERxqr0IgIYZ+jgjaEIZfS1y0Z9IkdiKN3sc5giNI1UjucItz08jlNX6TBjuNCiwO9tVT/VFej&#10;oHzv3efHF47Xcn96uvHuG6eQKfW4nHevIALN4R7+b5dawTqDvy/x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VjE8MAAADbAAAADwAAAAAAAAAAAAAAAACYAgAAZHJzL2Rv&#10;d25yZXYueG1sUEsFBgAAAAAEAAQA9QAAAIgDAAAAAA==&#10;" filled="f" strokecolor="#7f7f7f" strokeweight="2pt"/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166" o:spid="_x0000_s1122" type="#_x0000_t202" style="position:absolute;left:0;text-align:left;margin-left:132.75pt;margin-top:645.55pt;width:72.95pt;height:42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" filled="f" stroked="f">
            <v:textbox style="mso-next-textbox:#テキスト ボックス 166;mso-fit-shape-to-text:t" inset="2.71347mm,1.35675mm,2.71347mm,1.35675mm">
              <w:txbxContent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6"/>
                    </w:rPr>
                    <w:t>検定</w:t>
                  </w: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7"/>
                    </w:rPr>
                    <w:t>日から</w:t>
                  </w:r>
                </w:p>
                <w:p w:rsidR="001A4EFF" w:rsidRPr="001E7590" w:rsidRDefault="001E7590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8"/>
                    </w:rPr>
                    <w:t>約３０</w:t>
                  </w:r>
                  <w:r w:rsidR="001A4EFF"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8"/>
                    </w:rPr>
                    <w:t>～</w:t>
                  </w:r>
                </w:p>
                <w:p w:rsidR="001A4EFF" w:rsidRPr="001E7590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79"/>
                    </w:rPr>
                    <w:t>４０</w:t>
                  </w:r>
                  <w:r w:rsidRPr="001E7590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20"/>
                      <w:eastAsianLayout w:id="1718360580"/>
                    </w:rPr>
                    <w:t>日後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46" o:spid="_x0000_s1144" type="#_x0000_t202" style="position:absolute;left:0;text-align:left;margin-left:345.4pt;margin-top:631.4pt;width:178.8pt;height:72.55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" filled="f" stroked="f">
            <v:textbox style="mso-next-textbox:#テキスト ボックス 46;mso-fit-shape-to-text:t" inset="2.71347mm,1.35675mm,2.71347mm,1.35675mm">
              <w:txbxContent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79"/>
                    </w:rPr>
                    <w:t>「家族合格表彰状 申請書」は、</w:t>
                  </w:r>
                </w:p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0"/>
                    </w:rPr>
                    <w:t>団体ご担当者様宛に、検定結果資料</w:t>
                  </w:r>
                </w:p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1"/>
                    </w:rPr>
                    <w:t>と一緒にお送りいたします。</w:t>
                  </w:r>
                </w:p>
                <w:p w:rsidR="001A4EFF" w:rsidRPr="00E22214" w:rsidRDefault="001A4EFF" w:rsidP="001E7590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0"/>
                      <w:szCs w:val="20"/>
                      <w:eastAsianLayout w:id="1718360582"/>
                    </w:rPr>
                    <w:t>団体専用ページや漢検ホームページからもダウンロードできます。</w:t>
                  </w:r>
                </w:p>
              </w:txbxContent>
            </v:textbox>
          </v:shap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13" o:spid="_x0000_s1129" style="position:absolute;left:0;text-align:left;margin-left:-5.1pt;margin-top:618.75pt;width:161.05pt;height:23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" filled="f" stroked="f">
            <v:textbox style="mso-next-textbox:#正方形/長方形 13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eastAsianLayout w:id="1718360582"/>
                    </w:rPr>
                    <w:t>Ａ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eastAsianLayout w:id="1718360583"/>
                    </w:rPr>
                    <w:t xml:space="preserve">.  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4"/>
                    </w:rPr>
                    <w:t>一例をご紹介します。</w:t>
                  </w:r>
                </w:p>
              </w:txbxContent>
            </v:textbox>
          </v:rect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line id="直線コネクタ 223" o:spid="_x0000_s1110" style="position:absolute;left:0;text-align:left;z-index:251661824;visibility:visible" from=".95pt,617.5pt" to="311.55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" strokecolor="#7f7f7f" strokeweight="2pt">
            <v:shadow on="t" color="black" opacity="24903f" origin=",.5" offset="0,.55556mm"/>
          </v:line>
        </w:pict>
      </w:r>
      <w:r w:rsidR="001E7590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161" o:spid="_x0000_s1143" style="position:absolute;left:0;text-align:left;margin-left:-7.55pt;margin-top:587.85pt;width:334.65pt;height:39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" filled="f" stroked="f">
            <v:textbox style="mso-next-textbox:#正方形/長方形 161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3"/>
                    </w:rPr>
                    <w:t>Ｑ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4"/>
                    </w:rPr>
                    <w:t>.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5"/>
                    </w:rPr>
                    <w:t xml:space="preserve"> 漢検の申し込みから制度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6"/>
                    </w:rPr>
                    <w:t>申請の流れは？</w:t>
                  </w:r>
                </w:p>
              </w:txbxContent>
            </v:textbox>
          </v:rect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14" o:spid="_x0000_s1211" type="#_x0000_t202" style="position:absolute;left:0;text-align:left;margin-left:-4.85pt;margin-top:289.15pt;width:520.35pt;height:159.3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" filled="f" stroked="f">
            <v:textbox style="mso-next-textbox:#テキスト ボックス 14;mso-fit-shape-to-text:t" inset="2.71347mm,1.35675mm,2.71347mm,1.35675mm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eastAsianLayout w:id="1718360576"/>
                    </w:rPr>
                    <w:t>Ａ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eastAsianLayout w:id="1718360577"/>
                    </w:rPr>
                    <w:t>.</w:t>
                  </w:r>
                </w:p>
                <w:p w:rsidR="001A4EFF" w:rsidRPr="00E22214" w:rsidRDefault="001A4EFF" w:rsidP="00A56E86">
                  <w:pPr>
                    <w:pStyle w:val="Web"/>
                    <w:spacing w:before="0" w:beforeAutospacing="0" w:after="0" w:afterAutospacing="0" w:line="300" w:lineRule="auto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78"/>
                    </w:rPr>
                    <w:t>① 申請者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79"/>
                    </w:rPr>
                    <w:t>全員が家族・親族であること。</w:t>
                  </w:r>
                </w:p>
                <w:p w:rsidR="001A4EFF" w:rsidRPr="00E22214" w:rsidRDefault="001A4EFF" w:rsidP="00A56E86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0"/>
                    </w:rPr>
                    <w:t xml:space="preserve">　　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1"/>
                    </w:rPr>
                    <w:t>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2"/>
                    </w:rPr>
                    <w:t xml:space="preserve">必ずしも同居のご家族である必要はありません。 </w:t>
                  </w:r>
                </w:p>
                <w:p w:rsidR="001A4EFF" w:rsidRPr="00E22214" w:rsidRDefault="001A4EFF" w:rsidP="00A56E86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3"/>
                    </w:rPr>
                    <w:t xml:space="preserve">　　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4"/>
                    </w:rPr>
                    <w:t>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5"/>
                    </w:rPr>
                    <w:t>表彰状は各回一家族１枚のみ発行いたします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6"/>
                    </w:rPr>
                    <w:t>。</w:t>
                  </w:r>
                </w:p>
                <w:p w:rsidR="001A4EFF" w:rsidRPr="00E22214" w:rsidRDefault="001A4EFF" w:rsidP="00A56E86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7"/>
                    </w:rPr>
                    <w:t xml:space="preserve"> 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8"/>
                    </w:rPr>
                    <w:t xml:space="preserve">   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9"/>
                    </w:rPr>
                    <w:t>同一人物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90"/>
                    </w:rPr>
                    <w:t>の名前を複数の表彰状に記載することはできません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</w:rPr>
                    <w:t>。</w:t>
                  </w:r>
                </w:p>
                <w:p w:rsidR="001A4EFF" w:rsidRPr="00E22214" w:rsidRDefault="001A4EFF" w:rsidP="00A56E86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4"/>
                      <w:szCs w:val="4"/>
                      <w:eastAsianLayout w:id="1718360592"/>
                    </w:rPr>
                    <w:br/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76"/>
                    </w:rPr>
                    <w:t>② 申請者全員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77"/>
                    </w:rPr>
                    <w:t>が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78"/>
                    </w:rPr>
                    <w:t>同じ年度の同一検定回において、</w:t>
                  </w:r>
                </w:p>
                <w:p w:rsidR="001A4EFF" w:rsidRPr="00E22214" w:rsidRDefault="001A4EFF" w:rsidP="00A56E86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79"/>
                    </w:rPr>
                    <w:t xml:space="preserve">　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0"/>
                    </w:rPr>
                    <w:t xml:space="preserve"> 漢検１～１０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1"/>
                    </w:rPr>
                    <w:t>のいずれかに合格していること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2"/>
                    </w:rPr>
                    <w:t>。</w:t>
                  </w:r>
                </w:p>
                <w:p w:rsidR="001A4EFF" w:rsidRPr="00E22214" w:rsidRDefault="001A4EFF" w:rsidP="001A4EFF">
                  <w:pPr>
                    <w:pStyle w:val="Web"/>
                    <w:snapToGrid w:val="0"/>
                    <w:spacing w:before="0" w:beforeAutospacing="0" w:after="0" w:afterAutospacing="0" w:line="60" w:lineRule="auto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A4EFF" w:rsidRPr="00E22214" w:rsidRDefault="001A4EFF" w:rsidP="00A56E86">
                  <w:pPr>
                    <w:pStyle w:val="Web"/>
                    <w:spacing w:before="0" w:beforeAutospacing="0" w:after="0" w:afterAutospacing="0" w:line="300" w:lineRule="auto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3"/>
                    </w:rPr>
                    <w:t>③ 申請者数が２名以上６名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4"/>
                    </w:rPr>
                    <w:t>以下であること。</w:t>
                  </w:r>
                </w:p>
                <w:p w:rsidR="001A4EFF" w:rsidRPr="00E22214" w:rsidRDefault="001A4EFF" w:rsidP="00A56E86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5"/>
                    </w:rPr>
                    <w:t xml:space="preserve">　   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6"/>
                    </w:rPr>
                    <w:t>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7"/>
                    </w:rPr>
                    <w:t>複数の級に合格されている場合、合格者はのべ人数で数えます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8"/>
                    </w:rPr>
                    <w:t>（２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9"/>
                    </w:rPr>
                    <w:t>と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90"/>
                    </w:rPr>
                    <w:t>準２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91"/>
                    </w:rPr>
                    <w:t>に合格した場合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92"/>
                    </w:rPr>
                    <w:t>、</w:t>
                  </w:r>
                </w:p>
                <w:p w:rsidR="001A4EFF" w:rsidRPr="00E22214" w:rsidRDefault="001A4EFF" w:rsidP="00A56E86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76"/>
                    </w:rPr>
                    <w:t xml:space="preserve">　　   合格者は２名とみなします）。ただし、同一人物が１名だけで申請することはできません。</w:t>
                  </w:r>
                </w:p>
              </w:txbxContent>
            </v:textbox>
          </v:shap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19" o:spid="_x0000_s1135" style="position:absolute;left:0;text-align:left;margin-left:-8.05pt;margin-top:259.25pt;width:146.5pt;height:39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" filled="f" stroked="f">
            <v:textbox style="mso-next-textbox:#正方形/長方形 19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7"/>
                    </w:rPr>
                    <w:t>Ｑ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8"/>
                    </w:rPr>
                    <w:t>.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9"/>
                    </w:rPr>
                    <w:t xml:space="preserve"> 申請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90"/>
                    </w:rPr>
                    <w:t>資格は？</w:t>
                  </w:r>
                </w:p>
              </w:txbxContent>
            </v:textbox>
          </v:rect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line id="直線コネクタ 225" o:spid="_x0000_s1109" style="position:absolute;left:0;text-align:left;z-index:251662848;visibility:visible" from=".7pt,288.55pt" to="126.3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" strokecolor="#7f7f7f" strokeweight="2pt">
            <v:shadow on="t" color="black" opacity="24903f" origin=",.5" offset="0,.55556mm"/>
          </v:lin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178" o:spid="_x0000_s1118" style="position:absolute;left:0;text-align:left;margin-left:145.8pt;margin-top:227.85pt;width:175.2pt;height:3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" filled="f" stroked="f">
            <v:textbox style="mso-next-textbox:#正方形/長方形 178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92"/>
                    </w:rPr>
                    <w:t>合格した家族全員の名前が入った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76"/>
                    </w:rPr>
                    <w:t>表彰状がもらえます！</w:t>
                  </w:r>
                </w:p>
              </w:txbxContent>
            </v:textbox>
          </v:rect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図 7" o:spid="_x0000_s1084" type="#_x0000_t75" alt="画面の領域" style="position:absolute;left:0;text-align:left;margin-left:365.9pt;margin-top:84.85pt;width:126.5pt;height:187.6pt;z-index:251679232;visibility:visible" stroked="t" strokecolor="#7f7f7f" strokeweight=".5pt">
            <v:imagedata r:id="rId18" o:title="画面の領域"/>
          </v:shap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8" o:spid="_x0000_s1140" type="#_x0000_t202" style="position:absolute;left:0;text-align:left;margin-left:89.05pt;margin-top:0;width:464.9pt;height:55.4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" filled="f" stroked="f">
            <v:textbox style="mso-next-textbox:#テキスト ボックス 8;mso-fit-shape-to-text:t" inset="2.71347mm,1.35675mm,2.71347mm,1.35675mm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72"/>
                      <w:szCs w:val="72"/>
                      <w:eastAsianLayout w:id="1718360591"/>
                    </w:rPr>
                    <w:t>家族受検表彰制度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56"/>
                      <w:szCs w:val="56"/>
                      <w:eastAsianLayout w:id="1718360592"/>
                    </w:rPr>
                    <w:t>の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56"/>
                      <w:szCs w:val="56"/>
                      <w:eastAsianLayout w:id="1718360576"/>
                    </w:rPr>
                    <w:t>ご案内</w:t>
                  </w:r>
                </w:p>
              </w:txbxContent>
            </v:textbox>
          </v:shap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227" o:spid="_x0000_s1107" style="position:absolute;left:0;text-align:left;margin-left:141.95pt;margin-top:644.8pt;width:54.2pt;height:41.8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" filled="f" strokecolor="#7f7f7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228" o:spid="_x0000_s1106" style="position:absolute;left:0;text-align:left;margin-left:205.15pt;margin-top:644.2pt;width:51.55pt;height:41.8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" filled="f" strokecolor="#7f7f7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oval id="円/楕円 230" o:spid="_x0000_s1105" style="position:absolute;left:0;text-align:left;margin-left:142.35pt;margin-top:711.95pt;width:59.35pt;height:44.2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" filled="f" strokecolor="#7f7f7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oval id="円/楕円 231" o:spid="_x0000_s1104" style="position:absolute;left:0;text-align:left;margin-left:17.4pt;margin-top:712.75pt;width:58.75pt;height:43.7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" filled="f" strokecolor="#7f7f7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oval id="円/楕円 232" o:spid="_x0000_s1103" style="position:absolute;left:0;text-align:left;margin-left:79.2pt;margin-top:711.3pt;width:58.75pt;height:43.7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" filled="f" strokecolor="#7f7f7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oval id="円/楕円 233" o:spid="_x0000_s1102" style="position:absolute;left:0;text-align:left;margin-left:205.15pt;margin-top:711.6pt;width:59.35pt;height:44.2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" filled="f" strokecolor="#7f7f7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Picture 2" o:spid="_x0000_s1101" type="#_x0000_t75" style="position:absolute;left:0;text-align:left;margin-left:13.85pt;margin-top:8.8pt;width:76.65pt;height:39.75pt;z-index:251671040;visibility:visible">
            <v:imagedata r:id="rId19" o:title="yoko2_m"/>
          </v:shap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図 22" o:spid="_x0000_s1098" type="#_x0000_t75" alt="画面の領域" style="position:absolute;left:0;text-align:left;margin-left:285.75pt;margin-top:636.75pt;width:54.3pt;height:73.15pt;z-index:251673088;visibility:visible">
            <v:imagedata r:id="rId20" o:title="画面の領域" chromakey="white"/>
          </v:shap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星 4 224" o:spid="_x0000_s1097" type="#_x0000_t187" style="position:absolute;left:0;text-align:left;margin-left:276.25pt;margin-top:663.3pt;width:10.35pt;height:13.65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" filled="f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星 4 139" o:spid="_x0000_s1096" type="#_x0000_t187" style="position:absolute;left:0;text-align:left;margin-left:282.65pt;margin-top:653.1pt;width:7.1pt;height:10.7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" filled="f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9" o:spid="_x0000_s1095" style="position:absolute;left:0;text-align:left;margin-left:379.35pt;margin-top:396.85pt;width:79.95pt;height:8.05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" stroked="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79" o:spid="_x0000_s1141" type="#_x0000_t62" style="position:absolute;left:0;text-align:left;margin-left:144.3pt;margin-top:225.7pt;width:178.1pt;height:41.45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" adj="24826,-2970" filled="f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11" o:spid="_x0000_s1139" type="#_x0000_t202" style="position:absolute;left:0;text-align:left;margin-left:.05pt;margin-top:114.95pt;width:405.7pt;height:11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" filled="f" stroked="f">
            <v:textbox style="mso-next-textbox:#テキスト ボックス 11;mso-fit-shape-to-text:t" inset="2.71347mm,1.35675mm,2.71347mm,1.35675mm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eastAsianLayout w:id="1718360577"/>
                    </w:rPr>
                    <w:t>Ａ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eastAsianLayout w:id="1718360578"/>
                    </w:rPr>
                    <w:t>.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79"/>
                    </w:rPr>
                    <w:t>ご申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0"/>
                    </w:rPr>
                    <w:t>請いただければ、個別の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1"/>
                    </w:rPr>
                    <w:t>合格証書に加えて、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2"/>
                    </w:rPr>
                    <w:t>「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3"/>
                    </w:rPr>
                    <w:t>家族合格表彰状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4"/>
                    </w:rPr>
                    <w:t>」を贈呈する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5"/>
                    </w:rPr>
                    <w:t>制度です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eastAsianLayout w:id="1718360586"/>
                    </w:rPr>
                    <w:t>。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87"/>
                    </w:rPr>
                    <w:t>同居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88"/>
                    </w:rPr>
                    <w:t>の家族はもちろん、祖父母と孫、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89"/>
                    </w:rPr>
                    <w:t>単身赴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90"/>
                    </w:rPr>
                    <w:t>の父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91"/>
                    </w:rPr>
                    <w:t>とその家族など、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92"/>
                    </w:rPr>
                    <w:t>遠くに住んでいる家族とでも、この制度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76"/>
                    </w:rPr>
                    <w:t>が利用できます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21"/>
                      <w:szCs w:val="21"/>
                      <w:eastAsianLayout w:id="1718360577"/>
                    </w:rPr>
                    <w:t>。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78"/>
                    </w:rPr>
                    <w:t>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79"/>
                    </w:rPr>
                    <w:t>表彰状は申請された一家族に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0"/>
                    </w:rPr>
                    <w:t>つき１枚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1"/>
                    </w:rPr>
                    <w:t>の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2"/>
                    </w:rPr>
                    <w:t>発行です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3"/>
                    </w:rPr>
                    <w:t xml:space="preserve">。 </w:t>
                  </w:r>
                </w:p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4"/>
                    </w:rPr>
                    <w:t>※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5"/>
                    </w:rPr>
                    <w:t>表彰状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6"/>
                    </w:rPr>
                    <w:t>は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7"/>
                    </w:rPr>
                    <w:t>Ｂ４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  <w:eastAsianLayout w:id="1718360588"/>
                    </w:rPr>
                    <w:t>サイズです。</w:t>
                  </w:r>
                </w:p>
              </w:txbxContent>
            </v:textbox>
          </v:shap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 id="テキスト ボックス 20" o:spid="_x0000_s1138" type="#_x0000_t202" style="position:absolute;left:0;text-align:left;margin-left:116.6pt;margin-top:45pt;width:399.3pt;height:39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" filled="f" stroked="f">
            <v:textbox style="mso-next-textbox:#テキスト ボックス 20;mso-fit-shape-to-text:t" inset="2.71347mm,1.35675mm,2.71347mm,1.35675mm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30"/>
                      <w:szCs w:val="30"/>
                      <w:eastAsianLayout w:id="1718360589"/>
                    </w:rPr>
                    <w:t>家族で漢検にチャレンジ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30"/>
                      <w:szCs w:val="30"/>
                      <w:eastAsianLayout w:id="1718360590"/>
                    </w:rPr>
                    <w:t>して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30"/>
                      <w:szCs w:val="30"/>
                      <w:eastAsianLayout w:id="1718360591"/>
                    </w:rPr>
                    <w:t>家庭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30"/>
                      <w:szCs w:val="30"/>
                      <w:eastAsianLayout w:id="1718360592"/>
                    </w:rPr>
                    <w:t>学習を促進 ！</w:t>
                  </w:r>
                </w:p>
              </w:txbxContent>
            </v:textbox>
          </v:shape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5" o:spid="_x0000_s1136" style="position:absolute;left:0;text-align:left;margin-left:-14.2pt;margin-top:84.85pt;width:234.75pt;height:3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" filled="f" stroked="f">
            <v:textbox style="mso-next-textbox:#正方形/長方形 5;mso-fit-shape-to-text:t">
              <w:txbxContent>
                <w:p w:rsidR="001A4EFF" w:rsidRPr="00E22214" w:rsidRDefault="001A4EFF" w:rsidP="001A4E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3"/>
                    </w:rPr>
                    <w:t>Ｑ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4"/>
                    </w:rPr>
                    <w:t>.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5"/>
                    </w:rPr>
                    <w:t>家族受検表彰</w:t>
                  </w:r>
                  <w:r w:rsidRPr="00E22214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32"/>
                      <w:szCs w:val="32"/>
                      <w:eastAsianLayout w:id="1718360586"/>
                    </w:rPr>
                    <w:t>制度とは？</w:t>
                  </w:r>
                </w:p>
              </w:txbxContent>
            </v:textbox>
          </v:rect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25" o:spid="_x0000_s1130" type="#_x0000_t13" style="position:absolute;left:0;text-align:left;margin-left:19pt;margin-top:685.25pt;width:265.65pt;height:29.9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" adj="20385" fillcolor="#7f7f7f" stroked="f" strokeweight="2pt"/>
        </w:pict>
      </w:r>
      <w:r w:rsidR="001A4EFF" w:rsidRPr="001A4EFF">
        <w:rPr>
          <w:rFonts w:ascii="HG丸ｺﾞｼｯｸM-PRO" w:eastAsia="HG丸ｺﾞｼｯｸM-PRO" w:hAnsi="HG丸ｺﾞｼｯｸM-PRO"/>
          <w:b/>
          <w:bCs/>
          <w:sz w:val="18"/>
          <w:szCs w:val="18"/>
        </w:rPr>
        <w:pict>
          <v:rect id="正方形/長方形 226" o:spid="_x0000_s1108" style="position:absolute;left:0;text-align:left;margin-left:20.75pt;margin-top:645.6pt;width:51.55pt;height:41.8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" filled="f" strokecolor="#7f7f7f" strokeweight="2pt"/>
        </w:pict>
      </w:r>
    </w:p>
    <w:sectPr w:rsidR="001A4EFF" w:rsidRPr="00550A99" w:rsidSect="00811561">
      <w:pgSz w:w="11906" w:h="16838" w:code="9"/>
      <w:pgMar w:top="289" w:right="851" w:bottom="295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B3" w:rsidRDefault="009D78B3" w:rsidP="004D44D1">
      <w:r>
        <w:separator/>
      </w:r>
    </w:p>
  </w:endnote>
  <w:endnote w:type="continuationSeparator" w:id="0">
    <w:p w:rsidR="009D78B3" w:rsidRDefault="009D78B3" w:rsidP="004D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B3" w:rsidRDefault="009D78B3" w:rsidP="004D44D1">
      <w:r>
        <w:separator/>
      </w:r>
    </w:p>
  </w:footnote>
  <w:footnote w:type="continuationSeparator" w:id="0">
    <w:p w:rsidR="009D78B3" w:rsidRDefault="009D78B3" w:rsidP="004D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64628"/>
    <w:multiLevelType w:val="hybridMultilevel"/>
    <w:tmpl w:val="0A0AA16C"/>
    <w:lvl w:ilvl="0" w:tplc="23CCB32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783"/>
    <w:rsid w:val="000106C9"/>
    <w:rsid w:val="0003381F"/>
    <w:rsid w:val="00037F42"/>
    <w:rsid w:val="00065DB8"/>
    <w:rsid w:val="000A144E"/>
    <w:rsid w:val="000E5920"/>
    <w:rsid w:val="000E79A7"/>
    <w:rsid w:val="000F4E86"/>
    <w:rsid w:val="00103837"/>
    <w:rsid w:val="00133463"/>
    <w:rsid w:val="001A4EFF"/>
    <w:rsid w:val="001B0439"/>
    <w:rsid w:val="001B0E62"/>
    <w:rsid w:val="001C26B4"/>
    <w:rsid w:val="001E7590"/>
    <w:rsid w:val="00227FF1"/>
    <w:rsid w:val="00294BA7"/>
    <w:rsid w:val="002A39AF"/>
    <w:rsid w:val="002C0E7A"/>
    <w:rsid w:val="003345EE"/>
    <w:rsid w:val="00346771"/>
    <w:rsid w:val="003602BF"/>
    <w:rsid w:val="003660FA"/>
    <w:rsid w:val="003749FC"/>
    <w:rsid w:val="00385C0F"/>
    <w:rsid w:val="00396F9D"/>
    <w:rsid w:val="003A5D36"/>
    <w:rsid w:val="003B194A"/>
    <w:rsid w:val="003B401D"/>
    <w:rsid w:val="003D64E7"/>
    <w:rsid w:val="00422E66"/>
    <w:rsid w:val="00461EE5"/>
    <w:rsid w:val="0048382B"/>
    <w:rsid w:val="00486CE5"/>
    <w:rsid w:val="004A1568"/>
    <w:rsid w:val="004A54C9"/>
    <w:rsid w:val="004D44D1"/>
    <w:rsid w:val="00504930"/>
    <w:rsid w:val="00543847"/>
    <w:rsid w:val="00550A99"/>
    <w:rsid w:val="005C559C"/>
    <w:rsid w:val="005D31A4"/>
    <w:rsid w:val="005D5A75"/>
    <w:rsid w:val="005D784C"/>
    <w:rsid w:val="005F6687"/>
    <w:rsid w:val="00627F22"/>
    <w:rsid w:val="006326B3"/>
    <w:rsid w:val="00644E58"/>
    <w:rsid w:val="006451AE"/>
    <w:rsid w:val="0064609C"/>
    <w:rsid w:val="006518C7"/>
    <w:rsid w:val="00663742"/>
    <w:rsid w:val="0069053E"/>
    <w:rsid w:val="00691DFF"/>
    <w:rsid w:val="006D4D9B"/>
    <w:rsid w:val="006D5988"/>
    <w:rsid w:val="006D7483"/>
    <w:rsid w:val="006E3060"/>
    <w:rsid w:val="006E3472"/>
    <w:rsid w:val="006F21D9"/>
    <w:rsid w:val="006F6238"/>
    <w:rsid w:val="006F792A"/>
    <w:rsid w:val="00711AC8"/>
    <w:rsid w:val="00724323"/>
    <w:rsid w:val="00795092"/>
    <w:rsid w:val="007E7C1E"/>
    <w:rsid w:val="007F71EA"/>
    <w:rsid w:val="00811561"/>
    <w:rsid w:val="00817C63"/>
    <w:rsid w:val="00861A7C"/>
    <w:rsid w:val="00883781"/>
    <w:rsid w:val="00890D8A"/>
    <w:rsid w:val="008A4F8E"/>
    <w:rsid w:val="00917B0F"/>
    <w:rsid w:val="00920284"/>
    <w:rsid w:val="009441EB"/>
    <w:rsid w:val="00957F65"/>
    <w:rsid w:val="009620B5"/>
    <w:rsid w:val="0096383F"/>
    <w:rsid w:val="00966856"/>
    <w:rsid w:val="009C226A"/>
    <w:rsid w:val="009D1834"/>
    <w:rsid w:val="009D78B3"/>
    <w:rsid w:val="00A06948"/>
    <w:rsid w:val="00A45783"/>
    <w:rsid w:val="00A45F0D"/>
    <w:rsid w:val="00A56E86"/>
    <w:rsid w:val="00AB5773"/>
    <w:rsid w:val="00AC1751"/>
    <w:rsid w:val="00AD4BBA"/>
    <w:rsid w:val="00AE01B7"/>
    <w:rsid w:val="00AE29BF"/>
    <w:rsid w:val="00B03F6D"/>
    <w:rsid w:val="00B12633"/>
    <w:rsid w:val="00B174F2"/>
    <w:rsid w:val="00B30BE0"/>
    <w:rsid w:val="00B5362F"/>
    <w:rsid w:val="00B9435F"/>
    <w:rsid w:val="00B97CEB"/>
    <w:rsid w:val="00BA2FC6"/>
    <w:rsid w:val="00BD46F4"/>
    <w:rsid w:val="00BE043A"/>
    <w:rsid w:val="00C1506B"/>
    <w:rsid w:val="00C278A6"/>
    <w:rsid w:val="00C755E6"/>
    <w:rsid w:val="00CC047D"/>
    <w:rsid w:val="00CC6220"/>
    <w:rsid w:val="00CE2AB3"/>
    <w:rsid w:val="00D2612C"/>
    <w:rsid w:val="00D4151B"/>
    <w:rsid w:val="00D500DE"/>
    <w:rsid w:val="00DB72F8"/>
    <w:rsid w:val="00DC3241"/>
    <w:rsid w:val="00DF7730"/>
    <w:rsid w:val="00E01F1E"/>
    <w:rsid w:val="00E11EC4"/>
    <w:rsid w:val="00E121B6"/>
    <w:rsid w:val="00E22214"/>
    <w:rsid w:val="00E80B73"/>
    <w:rsid w:val="00ED1304"/>
    <w:rsid w:val="00F30AB3"/>
    <w:rsid w:val="00F35EAA"/>
    <w:rsid w:val="00F371DA"/>
    <w:rsid w:val="00F5084F"/>
    <w:rsid w:val="00F56CAA"/>
    <w:rsid w:val="00F80502"/>
    <w:rsid w:val="00FA328B"/>
    <w:rsid w:val="00FB0106"/>
    <w:rsid w:val="00FB3774"/>
    <w:rsid w:val="00FB54BB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1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4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4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4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A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5A8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A4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maido-groove.co.jp/kanken/dantai/sozai/l_img/L_image_com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kanken.or.jp/dantai/sozai/l_img/L_image_comC.jp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DA8-3635-49C5-9AB6-6965D01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Links>
    <vt:vector size="12" baseType="variant">
      <vt:variant>
        <vt:i4>8192017</vt:i4>
      </vt:variant>
      <vt:variant>
        <vt:i4>-1</vt:i4>
      </vt:variant>
      <vt:variant>
        <vt:i4>1042</vt:i4>
      </vt:variant>
      <vt:variant>
        <vt:i4>1</vt:i4>
      </vt:variant>
      <vt:variant>
        <vt:lpwstr>http://www.kanken.or.jp/dantai/sozai/l_img/L_image_comC.jpg</vt:lpwstr>
      </vt:variant>
      <vt:variant>
        <vt:lpwstr/>
      </vt:variant>
      <vt:variant>
        <vt:i4>2752605</vt:i4>
      </vt:variant>
      <vt:variant>
        <vt:i4>-1</vt:i4>
      </vt:variant>
      <vt:variant>
        <vt:i4>1043</vt:i4>
      </vt:variant>
      <vt:variant>
        <vt:i4>1</vt:i4>
      </vt:variant>
      <vt:variant>
        <vt:lpwstr>http://www.maido-groove.co.jp/kanken/dantai/sozai/l_img/L_image_com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6-14T03:31:00Z</cp:lastPrinted>
  <dcterms:created xsi:type="dcterms:W3CDTF">2018-07-27T01:30:00Z</dcterms:created>
  <dcterms:modified xsi:type="dcterms:W3CDTF">2018-07-27T01:30:00Z</dcterms:modified>
</cp:coreProperties>
</file>